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6C3050E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FF4BB8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74A68" w:rsidRPr="00074A68">
                              <w:rPr>
                                <w:sz w:val="32"/>
                                <w:szCs w:val="32"/>
                              </w:rPr>
                              <w:t>Реализация отв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ета обработчиков и POST-запро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6C3050E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74A6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FF4BB8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74A68" w:rsidRPr="00074A68">
                        <w:rPr>
                          <w:sz w:val="32"/>
                          <w:szCs w:val="32"/>
                        </w:rPr>
                        <w:t>Реализация отв</w:t>
                      </w:r>
                      <w:r w:rsidR="00074A68">
                        <w:rPr>
                          <w:sz w:val="32"/>
                          <w:szCs w:val="32"/>
                        </w:rPr>
                        <w:t>ета обработчиков и POST-запросы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7F108EA"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0698F2D9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F0024AF" w14:textId="77777777" w:rsidR="00074A68" w:rsidRDefault="00074A68" w:rsidP="00074A68">
      <w:r>
        <w:t xml:space="preserve">a. На стороне клиента реализовать проверку: если в текстовом поле указано одно из трех животных в следующем </w:t>
      </w:r>
      <w:proofErr w:type="gramStart"/>
      <w:r>
        <w:t>формате:«</w:t>
      </w:r>
      <w:proofErr w:type="spellStart"/>
      <w:proofErr w:type="gramEnd"/>
      <w:r>
        <w:t>antilopa»или</w:t>
      </w:r>
      <w:proofErr w:type="spellEnd"/>
      <w:r>
        <w:t xml:space="preserve"> «</w:t>
      </w:r>
      <w:proofErr w:type="spellStart"/>
      <w:r>
        <w:t>antilopa</w:t>
      </w:r>
      <w:proofErr w:type="spellEnd"/>
      <w:r>
        <w:t xml:space="preserve"> 7»(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14:paraId="438C39EC" w14:textId="77777777" w:rsidR="00074A68" w:rsidRDefault="00074A68" w:rsidP="00074A68">
      <w:r>
        <w:t>b. На стороне сервера реализовать три обработчика, соответствующих каждому из указанных в варианте животных.</w:t>
      </w:r>
    </w:p>
    <w:p w14:paraId="0B3B1B3E" w14:textId="264106B0" w:rsidR="00E12CBA" w:rsidRPr="00E12CBA" w:rsidRDefault="00074A68" w:rsidP="00074A68">
      <w:r>
        <w:t xml:space="preserve">c. В обработчике, в случае, если в </w:t>
      </w:r>
      <w:proofErr w:type="spellStart"/>
      <w:r>
        <w:t>URLзапросе</w:t>
      </w:r>
      <w:proofErr w:type="spellEnd"/>
      <w:r>
        <w:t xml:space="preserve">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</w:t>
      </w:r>
      <w:proofErr w:type="spellStart"/>
      <w:r>
        <w:t>URLзапросе</w:t>
      </w:r>
      <w:proofErr w:type="spellEnd"/>
      <w:r>
        <w:t xml:space="preserve">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 xml:space="preserve">Животные: гиена, газель, </w:t>
            </w:r>
            <w:proofErr w:type="spellStart"/>
            <w:r w:rsidRPr="00074A68">
              <w:t>геккон</w:t>
            </w:r>
            <w:proofErr w:type="spellEnd"/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2497DE95" w:rsidR="005658E0" w:rsidRDefault="00213DFD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18D196" wp14:editId="51C6B520">
            <wp:extent cx="5148356" cy="170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2060" b="70210"/>
                    <a:stretch/>
                  </pic:blipFill>
                  <pic:spPr bwMode="auto">
                    <a:xfrm>
                      <a:off x="0" y="0"/>
                      <a:ext cx="5156104" cy="17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2E9795A1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13DFD">
        <w:rPr>
          <w:i w:val="0"/>
          <w:color w:val="000000" w:themeColor="text1"/>
          <w:sz w:val="20"/>
        </w:rPr>
        <w:t>ввод сообщения</w:t>
      </w:r>
    </w:p>
    <w:p w14:paraId="5400AF7D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DA36C7A" wp14:editId="305D510B">
            <wp:extent cx="2710927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8" cy="10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AA9E" w14:textId="32F6ADE2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без указания числа</w:t>
      </w:r>
    </w:p>
    <w:p w14:paraId="23FB034E" w14:textId="2E0C75DF" w:rsidR="00DB0B02" w:rsidRDefault="00213DF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C9566C" wp14:editId="653082D4">
            <wp:extent cx="3635148" cy="742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63" cy="7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8895" w14:textId="5D05F2FA" w:rsid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в консоль</w:t>
      </w:r>
    </w:p>
    <w:p w14:paraId="4BABADC2" w14:textId="77777777" w:rsidR="00213DFD" w:rsidRDefault="00213DFD" w:rsidP="00213D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966947" wp14:editId="6EF109D0">
            <wp:extent cx="602932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48C4" w14:textId="4808C98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вод сообщения с числом</w:t>
      </w:r>
    </w:p>
    <w:p w14:paraId="7DED9EAE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7E5F975C" wp14:editId="6B6A4C6E">
            <wp:extent cx="19907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7FBB" w14:textId="1CF2FD7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с числом</w:t>
      </w:r>
    </w:p>
    <w:p w14:paraId="7F48644A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73ADF46" wp14:editId="31515C59">
            <wp:extent cx="24384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A335" w14:textId="558E867D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  <w:lang w:val="en-US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  <w:lang w:val="en-US"/>
        </w:rPr>
        <w:t xml:space="preserve"> - </w:t>
      </w:r>
      <w:r w:rsidRPr="00213DFD">
        <w:rPr>
          <w:i w:val="0"/>
          <w:color w:val="000000" w:themeColor="text1"/>
          <w:sz w:val="20"/>
        </w:rPr>
        <w:t>вывод в консоль</w:t>
      </w:r>
    </w:p>
    <w:p w14:paraId="781B92B6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269B7DC3" wp14:editId="33B44E49">
            <wp:extent cx="36385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14" r="40541" b="44217"/>
                    <a:stretch/>
                  </pic:blipFill>
                  <pic:spPr bwMode="auto"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490F034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bookmarkStart w:id="0" w:name="_GoBack"/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проверка и вывод ошибки на стороне клиента</w:t>
      </w:r>
    </w:p>
    <w:bookmarkEnd w:id="0"/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07A4EFF2" w:rsidR="005658E0" w:rsidRPr="00EF05D7" w:rsidRDefault="00213DF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v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4202F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1CB26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99F56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0C0F25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quiv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Content-Type" content="text/html;</w:t>
      </w:r>
    </w:p>
    <w:p w14:paraId="251E128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arset=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TF-8" /&gt;</w:t>
      </w:r>
    </w:p>
    <w:p w14:paraId="0DB9A8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68F649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[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];</w:t>
      </w:r>
    </w:p>
    <w:p w14:paraId="661229C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1D990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idate(form) {</w:t>
      </w:r>
    </w:p>
    <w:p w14:paraId="729BD74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.length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 {</w:t>
      </w:r>
    </w:p>
    <w:p w14:paraId="5F9EC6C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) {</w:t>
      </w:r>
    </w:p>
    <w:p w14:paraId="693D00E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6459AA9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EF22D8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j = 0; j &lt; 9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++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0BCAA4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 + " " + j) {</w:t>
      </w:r>
    </w:p>
    <w:p w14:paraId="781410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34D2321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7ED989A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7A81D26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172CA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rror Data");</w:t>
      </w:r>
    </w:p>
    <w:p w14:paraId="0BCA03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alse;</w:t>
      </w:r>
    </w:p>
    <w:p w14:paraId="5FFF2F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5BD1DF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&lt;/script&gt;</w:t>
      </w:r>
    </w:p>
    <w:p w14:paraId="1D7E69D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AFBC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11CCCD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903F8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868C67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form method="post"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subm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"return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ida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is);"&gt;</w:t>
      </w:r>
    </w:p>
    <w:p w14:paraId="5691A79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ame="text" rows="5" cols="60"&gt;&lt;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CD7B4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input type="submit" value="Submit text" /&gt;</w:t>
      </w:r>
    </w:p>
    <w:p w14:paraId="6A43183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form&gt;</w:t>
      </w:r>
    </w:p>
    <w:p w14:paraId="2B0404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5434BB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24920501" w:rsidR="005658E0" w:rsidRPr="00B80494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3F2D23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s = require("fs");</w:t>
      </w:r>
    </w:p>
    <w:p w14:paraId="6576DD9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C1F0B3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DFE53B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0DF3ED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79CAF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oute, handle) {</w:t>
      </w:r>
    </w:p>
    <w:p w14:paraId="1E6B526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1645CF0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0F2418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name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pathname;</w:t>
      </w:r>
    </w:p>
    <w:p w14:paraId="76CEF7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for " + pathname + " received.");</w:t>
      </w:r>
    </w:p>
    <w:p w14:paraId="7D0148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setEncod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utf8");</w:t>
      </w:r>
    </w:p>
    <w:p w14:paraId="3534D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data", function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475FF4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73240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thname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"/"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6DDDEB6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ceived POST data chunk '" +</w:t>
      </w:r>
    </w:p>
    <w:p w14:paraId="759D113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 "'.");</w:t>
      </w:r>
    </w:p>
    <w:p w14:paraId="25AAE8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8A4E39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nd", function() {</w:t>
      </w:r>
    </w:p>
    <w:p w14:paraId="58BBE0D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AAD4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4C0AA3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E4F867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1BE5F4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5FF4A0D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0329F350" w:rsidR="005658E0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AB87CE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229C39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require("./router");</w:t>
      </w:r>
    </w:p>
    <w:p w14:paraId="5E653A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C8861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 = {}</w:t>
      </w:r>
    </w:p>
    <w:p w14:paraId="472476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E16C6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start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F0875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up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29441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down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A874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58BEB8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23D6D3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A7D9E53" w14:textId="61F64CE4" w:rsidR="00EF05D7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er.star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route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handle)</w:t>
      </w:r>
      <w:r w:rsidR="00EF05D7"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B6BD9D9" w14:textId="5205657E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92EF6F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(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9C52A4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About to route a request for " + pathname);</w:t>
      </w:r>
    </w:p>
    <w:p w14:paraId="5BF31F9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[pathname] === 'function') {</w:t>
      </w:r>
    </w:p>
    <w:p w14:paraId="190F8F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pathname]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0B169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56F58A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No request handler found for " + pathname);</w:t>
      </w:r>
    </w:p>
    <w:p w14:paraId="6BA8F3C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404, {</w:t>
      </w:r>
    </w:p>
    <w:p w14:paraId="4B9D15D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Content-Type": "text/plain"</w:t>
      </w:r>
    </w:p>
    <w:p w14:paraId="645B154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154CCF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404 Not found");</w:t>
      </w:r>
    </w:p>
    <w:p w14:paraId="3EC86CE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A079F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186B3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3E2E6794" w14:textId="33D95E8D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rou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43FB1DB9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 w:rsidRPr="00213DF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588B0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ec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ild_proces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exec;</w:t>
      </w:r>
    </w:p>
    <w:p w14:paraId="27E8092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s = require("fs");</w:t>
      </w:r>
    </w:p>
    <w:p w14:paraId="0BB2D65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E343A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4BD81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Был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ызван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бработчик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запроса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");</w:t>
      </w:r>
    </w:p>
    <w:p w14:paraId="65194C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body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five.html');</w:t>
      </w:r>
    </w:p>
    <w:p w14:paraId="169EFB3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6C181E3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744BBE0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8C701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);</w:t>
      </w:r>
    </w:p>
    <w:p w14:paraId="257EDF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F5F84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E58800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4340F3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{</w:t>
      </w:r>
    </w:p>
    <w:p w14:paraId="5C3985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25CA3A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1];</w:t>
      </w:r>
    </w:p>
    <w:p w14:paraId="5A456F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DAE89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4D18C18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plain"</w:t>
      </w:r>
    </w:p>
    <w:p w14:paraId="49C5B4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409E3BE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null) {</w:t>
      </w:r>
    </w:p>
    <w:p w14:paraId="116BE1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text);</w:t>
      </w:r>
    </w:p>
    <w:p w14:paraId="72AA959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53AF4E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1D199A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.text + "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10));</w:t>
      </w:r>
    </w:p>
    <w:p w14:paraId="310193A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48A800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05D76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C938D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3A86A1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upload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7EFB31E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05B719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C61E8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}</w:t>
      </w:r>
    </w:p>
    <w:p w14:paraId="3328305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7D2ED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ownload() {</w:t>
      </w:r>
    </w:p>
    <w:p w14:paraId="61EFBDF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4557B01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500AD91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4B3626E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 {</w:t>
      </w:r>
    </w:p>
    <w:p w14:paraId="77807CC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173FFC5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CBF8C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B7A81F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15D7E6A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16B9327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9D110B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47AF30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BCA366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5794CAC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2332BB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002046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714ABDF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upload;</w:t>
      </w:r>
    </w:p>
    <w:p w14:paraId="5B6764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download;</w:t>
      </w:r>
    </w:p>
    <w:p w14:paraId="28876B2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E276DA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39F47DB2" w14:textId="2BC725BC" w:rsidR="00213DFD" w:rsidRPr="00074A68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84CAC6F" w14:textId="11FF5ECA" w:rsidR="007A40F5" w:rsidRPr="00074A68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74DCB13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>еализованы ответы обработчиков и POST-запросы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378A"/>
    <w:rsid w:val="00204BD9"/>
    <w:rsid w:val="00210304"/>
    <w:rsid w:val="00210EE6"/>
    <w:rsid w:val="00213DFD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E106-C9A8-4684-841B-D82BA14A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2</cp:revision>
  <cp:lastPrinted>2019-11-19T10:21:00Z</cp:lastPrinted>
  <dcterms:created xsi:type="dcterms:W3CDTF">2019-11-12T12:31:00Z</dcterms:created>
  <dcterms:modified xsi:type="dcterms:W3CDTF">2020-03-22T12:22:00Z</dcterms:modified>
</cp:coreProperties>
</file>